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1143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CE0835">
              <w:rPr>
                <w:rFonts w:ascii="Times New Roman" w:hAnsi="Times New Roman"/>
              </w:rPr>
              <w:t>9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4374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BC2A9D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BC2A9D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BC2A9D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BC2A9D" w:rsidP="00EE6CBE">
            <w:pPr>
              <w:rPr>
                <w:b/>
                <w:color w:val="FF0000"/>
              </w:rPr>
            </w:pPr>
            <w:hyperlink r:id="rId15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3673F2">
            <w:r>
              <w:t>UMG</w:t>
            </w:r>
            <w:bookmarkStart w:id="8" w:name="_GoBack"/>
            <w:bookmarkEnd w:id="8"/>
            <w:r>
              <w:t>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985DE5">
            <w:hyperlink r:id="rId16" w:history="1">
              <w:proofErr w:type="spellStart"/>
              <w:r w:rsidRPr="003673F2">
                <w:t>SreamLineModelPublish</w:t>
              </w:r>
              <w:proofErr w:type="spellEnd"/>
              <w:r w:rsidRPr="003673F2">
                <w:t>: UMG is setting the values of two dimensional array as empty array while tenant input creation.</w:t>
              </w:r>
            </w:hyperlink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3673F2" w:rsidRDefault="003673F2" w:rsidP="003673F2">
            <w:pPr>
              <w:spacing w:line="450" w:lineRule="exact"/>
            </w:pPr>
            <w:hyperlink r:id="rId17" w:history="1">
              <w:r w:rsidRPr="003673F2">
                <w:t xml:space="preserve">System exception is displayed RSE000801 while creating new </w:t>
              </w:r>
              <w:proofErr w:type="spellStart"/>
              <w:r w:rsidRPr="003673F2">
                <w:t>vesion</w:t>
              </w:r>
              <w:proofErr w:type="spellEnd"/>
              <w:r w:rsidRPr="003673F2">
                <w:t xml:space="preserve"> with </w:t>
              </w:r>
              <w:proofErr w:type="spellStart"/>
              <w:r w:rsidRPr="003673F2">
                <w:t>non mandatory</w:t>
              </w:r>
              <w:proofErr w:type="spellEnd"/>
              <w:r w:rsidRPr="003673F2">
                <w:t xml:space="preserve"> </w:t>
              </w:r>
              <w:proofErr w:type="spellStart"/>
              <w:r w:rsidRPr="003673F2">
                <w:t>paramters</w:t>
              </w:r>
              <w:proofErr w:type="spellEnd"/>
            </w:hyperlink>
            <w:r w:rsidRPr="003673F2">
              <w:t xml:space="preserve"> </w:t>
            </w:r>
          </w:p>
          <w:p w:rsidR="003673F2" w:rsidRDefault="003673F2" w:rsidP="00985DE5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EE6CBE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>
            <w:r>
              <w:t>Date issue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Default="003673F2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Default="003673F2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Default="003673F2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86EDF" w:rsidRDefault="003673F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86EDF" w:rsidRDefault="003673F2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86EDF" w:rsidRDefault="003673F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86EDF" w:rsidRDefault="003673F2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86EDF" w:rsidRDefault="003673F2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86EDF" w:rsidRDefault="003673F2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14599" w:rsidRDefault="003673F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14599" w:rsidRDefault="003673F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14599" w:rsidRDefault="003673F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14599" w:rsidRDefault="003673F2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14599" w:rsidRDefault="003673F2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14599" w:rsidRDefault="003673F2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D6FCD" w:rsidRDefault="003673F2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lastRenderedPageBreak/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D209F" w:rsidRDefault="003673F2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23BD8" w:rsidRDefault="003673F2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21183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976F67" w:rsidRDefault="003673F2" w:rsidP="0021183E">
            <w:pPr>
              <w:rPr>
                <w:color w:val="000000" w:themeColor="text1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976F67" w:rsidRDefault="003673F2" w:rsidP="0021183E">
            <w:pPr>
              <w:rPr>
                <w:color w:val="000000" w:themeColor="text1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976F67" w:rsidRDefault="003673F2" w:rsidP="00EE6CBE">
            <w:pPr>
              <w:rPr>
                <w:color w:val="000000" w:themeColor="text1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D5FD2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D5FD2" w:rsidRDefault="003673F2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976F67" w:rsidRDefault="003673F2" w:rsidP="00EE6CBE">
            <w:pPr>
              <w:rPr>
                <w:color w:val="000000" w:themeColor="text1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E0636" w:rsidRDefault="003673F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lastRenderedPageBreak/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E0636" w:rsidRDefault="003673F2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E0636" w:rsidRDefault="003673F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E0636" w:rsidRDefault="003673F2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E0636" w:rsidRDefault="003673F2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E0636" w:rsidRDefault="003673F2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A67FB4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43A7C" w:rsidRDefault="003673F2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43A7C" w:rsidRDefault="003673F2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43A7C" w:rsidRDefault="003673F2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AC2C60" w:rsidRDefault="003673F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F04F6" w:rsidRDefault="003673F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F04F6" w:rsidRDefault="003673F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BF04F6" w:rsidRDefault="003673F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BF04F6" w:rsidRDefault="003673F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D4280" w:rsidRDefault="003673F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2D4280" w:rsidRDefault="003673F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C84EB2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8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9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222B7" w:rsidRDefault="003673F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23869" w:rsidRDefault="003673F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23869" w:rsidRDefault="003673F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23869" w:rsidRDefault="003673F2" w:rsidP="00EE6CBE">
            <w:pPr>
              <w:rPr>
                <w:color w:val="FF0000"/>
              </w:rPr>
            </w:pPr>
            <w:hyperlink r:id="rId20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rPr>
                <w:color w:val="FF0000"/>
              </w:rPr>
            </w:pPr>
            <w:hyperlink r:id="rId21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Default="003673F2" w:rsidP="00EE6CBE"/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415206" w:rsidRDefault="003673F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b/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b/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b/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FA22AF" w:rsidRDefault="003673F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A4CD4" w:rsidRDefault="003673F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A4CD4" w:rsidRDefault="003673F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A4CD4" w:rsidRDefault="003673F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A4CD4" w:rsidRDefault="003673F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243EB9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0A4C57" w:rsidRDefault="003673F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lastRenderedPageBreak/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5F4FF2" w:rsidRDefault="003673F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A6226" w:rsidRDefault="003673F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A6226" w:rsidRDefault="003673F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hyperlink r:id="rId22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A6226" w:rsidRDefault="003673F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hyperlink r:id="rId23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DA6226" w:rsidRDefault="003673F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DA6226" w:rsidRDefault="003673F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DA6226" w:rsidRDefault="003673F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961401" w:rsidRDefault="003673F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961401" w:rsidRDefault="003673F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961401" w:rsidRDefault="003673F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961401" w:rsidRDefault="003673F2" w:rsidP="00EE6CBE">
            <w:pPr>
              <w:rPr>
                <w:color w:val="FF0000"/>
              </w:rPr>
            </w:pPr>
          </w:p>
        </w:tc>
      </w:tr>
      <w:tr w:rsidR="003673F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3673F2" w:rsidRPr="003C54D3" w:rsidRDefault="003673F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673F2" w:rsidRPr="003C54D3" w:rsidRDefault="003673F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673F2" w:rsidRPr="003C54D3" w:rsidRDefault="003673F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673F2" w:rsidRPr="003C54D3" w:rsidRDefault="003673F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4"/>
      <w:headerReference w:type="first" r:id="rId25"/>
      <w:footerReference w:type="first" r:id="rId2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D" w:rsidRDefault="00BC2A9D">
      <w:r>
        <w:separator/>
      </w:r>
    </w:p>
  </w:endnote>
  <w:endnote w:type="continuationSeparator" w:id="0">
    <w:p w:rsidR="00BC2A9D" w:rsidRDefault="00BC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1183E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673F2">
      <w:rPr>
        <w:noProof/>
      </w:rPr>
      <w:t>Internal Use Only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>(</w:t>
    </w:r>
    <w:proofErr w:type="gramStart"/>
    <w:r w:rsidRPr="0005033E">
      <w:t xml:space="preserve">Version </w:t>
    </w:r>
    <w:proofErr w:type="gramEnd"/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73F2">
      <w:rPr>
        <w:noProof/>
      </w:rPr>
      <w:t>6</w:t>
    </w:r>
    <w:r>
      <w:rPr>
        <w:noProof/>
      </w:rPr>
      <w:fldChar w:fldCharType="end"/>
    </w:r>
    <w:r w:rsidRPr="0005033E">
      <w:t xml:space="preserve"> of </w:t>
    </w:r>
    <w:r w:rsidR="00BC2A9D">
      <w:fldChar w:fldCharType="begin"/>
    </w:r>
    <w:r w:rsidR="00BC2A9D">
      <w:instrText xml:space="preserve"> NUMPAGES </w:instrText>
    </w:r>
    <w:r w:rsidR="00BC2A9D">
      <w:fldChar w:fldCharType="separate"/>
    </w:r>
    <w:r w:rsidR="003673F2">
      <w:rPr>
        <w:noProof/>
      </w:rPr>
      <w:t>13</w:t>
    </w:r>
    <w:r w:rsidR="00BC2A9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BC2A9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673F2" w:rsidRPr="003673F2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3673F2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673F2">
      <w:rPr>
        <w:noProof/>
      </w:rPr>
      <w:t>13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D" w:rsidRDefault="00BC2A9D">
      <w:r>
        <w:separator/>
      </w:r>
    </w:p>
  </w:footnote>
  <w:footnote w:type="continuationSeparator" w:id="0">
    <w:p w:rsidR="00BC2A9D" w:rsidRDefault="00BC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BC2A9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673F2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673F2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BC2A9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673F2" w:rsidRPr="003673F2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673F2" w:rsidRPr="003673F2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2380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5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3323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3307" TargetMode="External"/><Relationship Id="rId20" Type="http://schemas.openxmlformats.org/officeDocument/2006/relationships/hyperlink" Target="http://jira.altisource.com/browse/UMG-237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yperlink" Target="http://jira.altisource.com/browse/UMG-2199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8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yperlink" Target="http://jira.altisource.com/browse/UMG-220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69E4-906D-4E3D-8C0B-3D85482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28</cp:revision>
  <dcterms:created xsi:type="dcterms:W3CDTF">2015-03-31T12:43:00Z</dcterms:created>
  <dcterms:modified xsi:type="dcterms:W3CDTF">2015-04-29T06:03:00Z</dcterms:modified>
</cp:coreProperties>
</file>